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26D8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C81039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C81039">
        <w:rPr>
          <w:sz w:val="40"/>
          <w:szCs w:val="40"/>
          <w:u w:val="single"/>
        </w:rPr>
        <w:t>17</w:t>
      </w:r>
      <w:r w:rsidR="00694C8B">
        <w:rPr>
          <w:sz w:val="40"/>
          <w:szCs w:val="40"/>
          <w:u w:val="single"/>
        </w:rPr>
        <w:t xml:space="preserve"> </w:t>
      </w:r>
      <w:r w:rsidR="007E12EE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2D40B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C81039">
        <w:rPr>
          <w:rFonts w:ascii="Georgia" w:hAnsi="Georgia"/>
          <w:color w:val="000000"/>
          <w:sz w:val="28"/>
          <w:szCs w:val="28"/>
          <w:shd w:val="clear" w:color="auto" w:fill="FFFFFF"/>
        </w:rPr>
        <w:t>Брянской областной филармонии (ул. Калинина, 82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C81039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C81039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C4467C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C4467C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C4467C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C4467C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Живое слово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</w:t>
      </w:r>
      <w:r w:rsidR="00C4467C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C4467C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Академический (все возрастные кат.), Народный (все возрастные кат.)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C4467C">
        <w:rPr>
          <w:b/>
          <w:sz w:val="36"/>
          <w:szCs w:val="44"/>
        </w:rPr>
        <w:t>3</w:t>
      </w:r>
      <w:r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0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C4467C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5-7 лет, 8-10 лет, 11-13 лет</w:t>
      </w:r>
    </w:p>
    <w:p w:rsidR="002D40B1" w:rsidRPr="007E12EE" w:rsidRDefault="003E0BED" w:rsidP="002D40B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="002D40B1" w:rsidRPr="00407A61">
        <w:rPr>
          <w:b/>
          <w:sz w:val="36"/>
          <w:szCs w:val="44"/>
        </w:rPr>
        <w:t xml:space="preserve"> отделение – (</w:t>
      </w:r>
      <w:r w:rsidR="002D40B1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2D40B1" w:rsidRPr="00407A61">
        <w:rPr>
          <w:b/>
          <w:sz w:val="36"/>
          <w:szCs w:val="44"/>
          <w:u w:val="single"/>
        </w:rPr>
        <w:t>!!!</w:t>
      </w:r>
      <w:proofErr w:type="gramEnd"/>
      <w:r w:rsidR="002D40B1" w:rsidRPr="00407A61">
        <w:rPr>
          <w:b/>
          <w:sz w:val="36"/>
          <w:szCs w:val="44"/>
        </w:rPr>
        <w:t xml:space="preserve"> время начала 1</w:t>
      </w:r>
      <w:r w:rsidR="00AE055A">
        <w:rPr>
          <w:b/>
          <w:sz w:val="36"/>
          <w:szCs w:val="44"/>
        </w:rPr>
        <w:t>6</w:t>
      </w:r>
      <w:r w:rsidR="002D40B1" w:rsidRPr="00407A61">
        <w:rPr>
          <w:b/>
          <w:sz w:val="36"/>
          <w:szCs w:val="44"/>
        </w:rPr>
        <w:t>:</w:t>
      </w:r>
      <w:r w:rsidR="00AE055A">
        <w:rPr>
          <w:b/>
          <w:sz w:val="36"/>
          <w:szCs w:val="44"/>
        </w:rPr>
        <w:t>0</w:t>
      </w:r>
      <w:r w:rsidR="002D40B1" w:rsidRPr="00407A61">
        <w:rPr>
          <w:b/>
          <w:sz w:val="36"/>
          <w:szCs w:val="44"/>
        </w:rPr>
        <w:t>0)</w:t>
      </w:r>
    </w:p>
    <w:p w:rsidR="002D40B1" w:rsidRDefault="002D40B1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</w:t>
      </w:r>
      <w:r w:rsidR="00C4467C">
        <w:rPr>
          <w:sz w:val="36"/>
          <w:szCs w:val="44"/>
        </w:rPr>
        <w:t>: Смешанная, 14-16 лет</w:t>
      </w:r>
    </w:p>
    <w:p w:rsidR="00C4467C" w:rsidRPr="007E12EE" w:rsidRDefault="00C4467C" w:rsidP="00C4467C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1</w:t>
      </w:r>
      <w:r w:rsidR="00AE055A">
        <w:rPr>
          <w:b/>
          <w:sz w:val="36"/>
          <w:szCs w:val="44"/>
        </w:rPr>
        <w:t>9</w:t>
      </w:r>
      <w:r w:rsidRPr="00407A61">
        <w:rPr>
          <w:b/>
          <w:sz w:val="36"/>
          <w:szCs w:val="44"/>
        </w:rPr>
        <w:t>:</w:t>
      </w:r>
      <w:r w:rsidR="00AE055A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  <w:bookmarkStart w:id="0" w:name="_GoBack"/>
      <w:bookmarkEnd w:id="0"/>
    </w:p>
    <w:p w:rsidR="003973EB" w:rsidRPr="00740E59" w:rsidRDefault="00C4467C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7 и старше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447"/>
        <w:gridCol w:w="2373"/>
        <w:gridCol w:w="3508"/>
        <w:gridCol w:w="1220"/>
        <w:gridCol w:w="1557"/>
        <w:gridCol w:w="5835"/>
      </w:tblGrid>
      <w:tr w:rsidR="00CF68C1" w:rsidTr="00CF68C1">
        <w:trPr>
          <w:trHeight w:val="46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F68C1" w:rsidTr="00CF68C1">
        <w:trPr>
          <w:trHeight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рий Яковлев "У человека должна быть собака" 4, 5 минуты</w:t>
            </w:r>
          </w:p>
        </w:tc>
      </w:tr>
      <w:tr w:rsidR="00CF68C1" w:rsidTr="00CF68C1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ка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гей Сухонин "Две сестры бежали от войны". 4 минуты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уй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чеслав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уй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- участники театрального коллектива "Мар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уил Маршак "Приключение в дороге". 4 минуты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 Нейман «Баллада о двух скрипках»; 5мин.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Галина Никола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ий Лодкин «Красный кочеток»; 5мин.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енко Валерия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уард Асадов «Стихи о рыжей дворняге»; 5мин.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льный коллектив "Мар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о - литературная композиция по стихам "Озорники"</w:t>
            </w:r>
          </w:p>
        </w:tc>
      </w:tr>
      <w:tr w:rsidR="00CF68C1" w:rsidTr="00CF68C1">
        <w:trPr>
          <w:trHeight w:val="6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улина Екатерина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C1" w:rsidRDefault="00CF68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ь: </w:t>
            </w:r>
          </w:p>
        </w:tc>
      </w:tr>
    </w:tbl>
    <w:p w:rsidR="004D1AD7" w:rsidRPr="00D02207" w:rsidRDefault="004D1AD7">
      <w:pPr>
        <w:spacing w:after="160" w:line="259" w:lineRule="auto"/>
        <w:rPr>
          <w:b/>
          <w:sz w:val="44"/>
          <w:szCs w:val="44"/>
        </w:rPr>
      </w:pPr>
      <w:r w:rsidRPr="00D02207">
        <w:rPr>
          <w:b/>
          <w:sz w:val="44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551"/>
        <w:gridCol w:w="1957"/>
        <w:gridCol w:w="3763"/>
        <w:gridCol w:w="1144"/>
        <w:gridCol w:w="1616"/>
        <w:gridCol w:w="5848"/>
      </w:tblGrid>
      <w:tr w:rsidR="0055607A" w:rsidTr="0055607A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5607A" w:rsidTr="0055607A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тратова Елизавет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енка Красной Шапочки</w:t>
            </w:r>
          </w:p>
        </w:tc>
      </w:tr>
      <w:tr w:rsidR="0055607A" w:rsidTr="0055607A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 Ярослав Игор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майка</w:t>
            </w:r>
          </w:p>
        </w:tc>
      </w:tr>
      <w:tr w:rsidR="0055607A" w:rsidTr="0055607A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и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Г.Свир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ман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не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т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</w:tbl>
    <w:p w:rsidR="0055607A" w:rsidRDefault="0055607A" w:rsidP="0076176F">
      <w:pPr>
        <w:spacing w:after="160" w:line="259" w:lineRule="auto"/>
        <w:rPr>
          <w:b/>
          <w:szCs w:val="44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551"/>
        <w:gridCol w:w="1956"/>
        <w:gridCol w:w="3762"/>
        <w:gridCol w:w="1144"/>
        <w:gridCol w:w="1616"/>
        <w:gridCol w:w="5691"/>
      </w:tblGrid>
      <w:tr w:rsidR="0055607A" w:rsidTr="0055607A">
        <w:trPr>
          <w:trHeight w:val="6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5607A" w:rsidTr="0055607A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нос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сьму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усские матрешки» 2,32 мин.</w:t>
            </w:r>
          </w:p>
        </w:tc>
      </w:tr>
      <w:tr w:rsidR="0055607A" w:rsidTr="0055607A">
        <w:trPr>
          <w:trHeight w:val="6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о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ные сапожки» 1, 23 мин</w:t>
            </w:r>
          </w:p>
        </w:tc>
      </w:tr>
      <w:tr w:rsidR="0055607A" w:rsidTr="0055607A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но солнышко" 4 минуты</w:t>
            </w:r>
          </w:p>
        </w:tc>
      </w:tr>
      <w:tr w:rsidR="0055607A" w:rsidTr="0055607A">
        <w:trPr>
          <w:trHeight w:val="5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с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Шла Маланья к свату милому в Ростов»</w:t>
            </w:r>
          </w:p>
        </w:tc>
      </w:tr>
      <w:tr w:rsidR="0055607A" w:rsidTr="0055607A">
        <w:trPr>
          <w:trHeight w:val="5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д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Рассыпала Маланья бобы»</w:t>
            </w:r>
          </w:p>
        </w:tc>
      </w:tr>
      <w:tr w:rsidR="0055607A" w:rsidTr="0055607A">
        <w:trPr>
          <w:trHeight w:val="6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ч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Я горошек молочу», 1,46 мин.</w:t>
            </w:r>
          </w:p>
        </w:tc>
      </w:tr>
      <w:tr w:rsidR="0055607A" w:rsidTr="0055607A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В. Бутенко «Кнопочки баянные»</w:t>
            </w:r>
          </w:p>
        </w:tc>
      </w:tr>
      <w:tr w:rsidR="0055607A" w:rsidTr="0055607A">
        <w:trPr>
          <w:trHeight w:val="7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чёв Фёд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Кудрин- В. Гундарев «Деревня моя</w:t>
            </w:r>
          </w:p>
        </w:tc>
      </w:tr>
      <w:tr w:rsidR="0055607A" w:rsidTr="0055607A">
        <w:trPr>
          <w:trHeight w:val="5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ль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н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 ты, степь широкая 2 мин.</w:t>
            </w:r>
          </w:p>
        </w:tc>
      </w:tr>
      <w:tr w:rsidR="0055607A" w:rsidTr="0055607A">
        <w:trPr>
          <w:trHeight w:val="6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сик Соф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х, соловей мой, солов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ономар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. Боков</w:t>
            </w:r>
          </w:p>
        </w:tc>
      </w:tr>
      <w:tr w:rsidR="0055607A" w:rsidTr="0055607A">
        <w:trPr>
          <w:trHeight w:val="6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кова Маргарит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ов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трана певучая», 2, 06 мин</w:t>
            </w:r>
          </w:p>
        </w:tc>
      </w:tr>
      <w:tr w:rsidR="0055607A" w:rsidTr="0055607A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ь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емля, как ситцевая скатерть» Роман Майоров – Давид Усманов 3 мин. 10 с.</w:t>
            </w:r>
          </w:p>
        </w:tc>
      </w:tr>
      <w:tr w:rsidR="0055607A" w:rsidTr="0055607A">
        <w:trPr>
          <w:trHeight w:val="6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ькина Анастас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 да не вечер - Пелагея 4-5 минут</w:t>
            </w:r>
          </w:p>
        </w:tc>
      </w:tr>
      <w:tr w:rsidR="0055607A" w:rsidTr="0055607A">
        <w:trPr>
          <w:trHeight w:val="7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Что за песни распевают на Руси», муз. В. Руденко, сл. Е. Новичихина – 2 мин.42 сек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е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частушки – 2 мин. 48 сек.</w:t>
            </w:r>
          </w:p>
        </w:tc>
      </w:tr>
      <w:tr w:rsidR="0055607A" w:rsidTr="0055607A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щенко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Рассыпала Маланья бобы» - 2 мин. 45 сек.</w:t>
            </w:r>
          </w:p>
        </w:tc>
      </w:tr>
      <w:tr w:rsidR="0055607A" w:rsidTr="0055607A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х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нар. песня «Ой то не вечер», 4, 46 мин</w:t>
            </w:r>
          </w:p>
        </w:tc>
      </w:tr>
      <w:tr w:rsidR="0055607A" w:rsidTr="0055607A">
        <w:trPr>
          <w:trHeight w:val="6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Ир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бы были златы крылышки 2:40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51"/>
        <w:gridCol w:w="1956"/>
        <w:gridCol w:w="3762"/>
        <w:gridCol w:w="1144"/>
        <w:gridCol w:w="1616"/>
        <w:gridCol w:w="5992"/>
      </w:tblGrid>
      <w:tr w:rsidR="0055607A" w:rsidTr="0055607A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в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озвезд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уй 4.0 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ева Улья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езда" 5.0 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л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 3.26 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ёлый ветер 2.43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личница», авт. А. Головченко, 2.43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имый джаз» 3мин.11сек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гин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впереди» 3мин.47 сек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ропян Эд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ушай сердце» 3 мин.00 сек.</w:t>
            </w:r>
          </w:p>
        </w:tc>
      </w:tr>
      <w:tr w:rsidR="0073432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ир без войны 4.0 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бирай» 3мин.24сек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ва Вале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Б. Стоуна, Д. Геллера, сл. М. Сапожникова «А мне бы петь и танцевать» 2.32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и,земл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4.30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р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в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Веселые нот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42 минуты под землей», авт. В. Сюткин 2.26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лилуйя муз. Л. Коэна сл. Л. Агутина 3мин. 43сек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то меня ждёт», 2:43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ездопад», 3:12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лова Камилл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 2.45 мин.</w:t>
            </w:r>
          </w:p>
        </w:tc>
      </w:tr>
      <w:tr w:rsidR="00B45823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пурри из пес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Уте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0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естра», сл. и муз.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мар, 3.55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припрыжку»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Жил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шенко Вероник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спечный ангел», муз. группы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рус. текст группа «Ария», 3.55</w:t>
            </w:r>
          </w:p>
        </w:tc>
      </w:tr>
      <w:tr w:rsidR="0073432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лова Камилл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оль 4.0 мин.</w:t>
            </w:r>
          </w:p>
        </w:tc>
      </w:tr>
      <w:tr w:rsidR="0073432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а Ан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мажный змей 3 мин.05 с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уду я" - 2.55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наю мама» 2мин.59 сек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арус мечты».3 мин.25 сек.</w:t>
            </w:r>
          </w:p>
        </w:tc>
      </w:tr>
      <w:tr w:rsidR="00B45823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асибо,жизн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0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 Семен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адаем и взлетаем» 3 мин.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а Ан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Drown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d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 04 с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Тара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а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майка» 2.55</w:t>
            </w:r>
          </w:p>
        </w:tc>
      </w:tr>
      <w:tr w:rsidR="0055607A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я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7A" w:rsidRDefault="00556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ос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Вахру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лнечная капель»; 2.02 мин</w:t>
            </w:r>
          </w:p>
        </w:tc>
      </w:tr>
      <w:tr w:rsidR="00B45823" w:rsidTr="0055607A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ерт.Элт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она)</w:t>
            </w:r>
          </w:p>
        </w:tc>
      </w:tr>
    </w:tbl>
    <w:p w:rsidR="00E859B8" w:rsidRPr="0066258E" w:rsidRDefault="00E859B8">
      <w:pPr>
        <w:spacing w:after="160" w:line="259" w:lineRule="auto"/>
        <w:rPr>
          <w:sz w:val="22"/>
          <w:szCs w:val="44"/>
        </w:rPr>
      </w:pPr>
      <w:r w:rsidRPr="0066258E">
        <w:rPr>
          <w:sz w:val="22"/>
          <w:szCs w:val="44"/>
        </w:rPr>
        <w:br w:type="page"/>
      </w:r>
    </w:p>
    <w:p w:rsidR="00E859B8" w:rsidRDefault="00E859B8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2C25DB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51"/>
        <w:gridCol w:w="1958"/>
        <w:gridCol w:w="3762"/>
        <w:gridCol w:w="1144"/>
        <w:gridCol w:w="1616"/>
        <w:gridCol w:w="6132"/>
      </w:tblGrid>
      <w:tr w:rsidR="00B45823" w:rsidTr="00B45823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45823" w:rsidTr="00B45823">
        <w:trPr>
          <w:trHeight w:val="6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озвезди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ама Россия" 4,0 мин</w:t>
            </w:r>
          </w:p>
        </w:tc>
      </w:tr>
      <w:tr w:rsidR="00B45823" w:rsidTr="00B45823">
        <w:trPr>
          <w:trHeight w:val="6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узыкальная карусель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 Россия" 4:31</w:t>
            </w:r>
          </w:p>
        </w:tc>
      </w:tr>
      <w:tr w:rsidR="00B45823" w:rsidTr="00B45823">
        <w:trPr>
          <w:trHeight w:val="6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es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23" w:rsidRDefault="00B45823" w:rsidP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is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</w:p>
        </w:tc>
      </w:tr>
    </w:tbl>
    <w:p w:rsidR="00486B57" w:rsidRPr="00B45823" w:rsidRDefault="00486B57" w:rsidP="004B4957">
      <w:pPr>
        <w:spacing w:after="160" w:line="259" w:lineRule="auto"/>
        <w:rPr>
          <w:sz w:val="18"/>
          <w:szCs w:val="4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51"/>
        <w:gridCol w:w="1959"/>
        <w:gridCol w:w="3771"/>
        <w:gridCol w:w="1119"/>
        <w:gridCol w:w="1617"/>
        <w:gridCol w:w="6146"/>
      </w:tblGrid>
      <w:tr w:rsidR="00B45823" w:rsidTr="00B45823">
        <w:trPr>
          <w:trHeight w:val="6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хова Али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ИМН БРЯНСКА" 4.0 мин.</w:t>
            </w:r>
          </w:p>
        </w:tc>
      </w:tr>
      <w:tr w:rsidR="00B45823" w:rsidTr="00B45823">
        <w:trPr>
          <w:trHeight w:val="5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Созвучие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ляжу в озера синие»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Афанас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40 се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3.40 минус</w:t>
            </w:r>
          </w:p>
        </w:tc>
      </w:tr>
      <w:tr w:rsidR="00B45823" w:rsidTr="00B45823">
        <w:trPr>
          <w:trHeight w:val="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таршая группа№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og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:04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таршая группа№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пасибо», 3:50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Ольга Дмитри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Муз. А. Ермолов сл. С. Золотухина «Мир, который нужен мне», 3,45 мин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деева Анастасия Олег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Николаев"Там нет меня" 3:26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ева Валерия Денис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овать мечту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студии эстрадного вокала «ГОЛОС», Смирнова Алина Пет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а», 4:00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:40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, Лисицы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4:00</w:t>
            </w:r>
          </w:p>
        </w:tc>
      </w:tr>
      <w:tr w:rsidR="0073432A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Ольга Дмитри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Муз. Ю. Саульского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ёрный кот», 3,21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хова Али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осердие" 4.0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кано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Владимирови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Корабли" 3.4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кова Алина Владими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лют героям 4.0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Елена Алекс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 3.1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ихова Пол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Индиго» муз. 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гран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Д. Соколова 3 минуты 49 сек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ина Ксения Дмитри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ра» сл. и муз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 21 сек</w:t>
            </w:r>
          </w:p>
        </w:tc>
      </w:tr>
      <w:tr w:rsidR="0073432A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кано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Владимирови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ежность" 2.49 мин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ья, 3 мин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ылья» 2мин.41 сек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ладле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а дожди».3 мин.25 сек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 Хомяко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люблю буги-вуги", 2.49 мин.</w:t>
            </w:r>
          </w:p>
        </w:tc>
      </w:tr>
      <w:tr w:rsidR="0073432A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кова Алина Владими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оя Россия 3.43 мин.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г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смос» 2,56 мин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 Данила Николаеви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8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All of Me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B458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B458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B458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о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дже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38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</w:t>
            </w:r>
          </w:p>
        </w:tc>
      </w:tr>
      <w:tr w:rsidR="00B45823" w:rsidTr="00B45823">
        <w:trPr>
          <w:trHeight w:val="5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Пол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man</w:t>
            </w:r>
            <w:proofErr w:type="spellEnd"/>
          </w:p>
        </w:tc>
      </w:tr>
    </w:tbl>
    <w:p w:rsidR="0073432A" w:rsidRDefault="0073432A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B45823" w:rsidRPr="00B45823" w:rsidRDefault="00B45823" w:rsidP="00B45823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51"/>
        <w:gridCol w:w="1957"/>
        <w:gridCol w:w="3761"/>
        <w:gridCol w:w="1144"/>
        <w:gridCol w:w="1616"/>
        <w:gridCol w:w="5992"/>
      </w:tblGrid>
      <w:tr w:rsidR="00B45823" w:rsidTr="00B45823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ова Еле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к случилось мужчин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шли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уз В. Высоцкого), 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Se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р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Евгеньеви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ндреевн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umen - Голоса мира, 4:51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па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лачут иконы" 3,4 мин.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р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ети, перышко»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ев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ыс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 59 се</w:t>
            </w:r>
          </w:p>
        </w:tc>
      </w:tr>
      <w:tr w:rsidR="0073432A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ова Еле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щвращение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укае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у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еева Валер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рисовать мечту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Газмано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еиз.авт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 22 сек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 мин.00 сек.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енко Викто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летала птица» 3мин.03 сек.</w:t>
            </w:r>
          </w:p>
        </w:tc>
      </w:tr>
      <w:tr w:rsidR="0073432A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ова Елена Пет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)Любов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стала(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улас-Р.Рождествен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ды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и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ние» 2 мин.33 сек.</w:t>
            </w:r>
          </w:p>
        </w:tc>
      </w:tr>
      <w:tr w:rsidR="00B45823" w:rsidTr="00B4582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лагодарю тебя» 3 мин.31 сек.</w:t>
            </w:r>
          </w:p>
        </w:tc>
      </w:tr>
      <w:tr w:rsidR="00B45823" w:rsidTr="006E407E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н Владислав Юр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Елфимов «Небо» 3, 34 мин</w:t>
            </w:r>
          </w:p>
        </w:tc>
      </w:tr>
      <w:tr w:rsidR="00B45823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чменева Дарь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обещайте мне любовь, 3-45 минут</w:t>
            </w:r>
          </w:p>
        </w:tc>
      </w:tr>
      <w:tr w:rsidR="0073432A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ова Елена Пет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)Осен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Гвердцители</w:t>
            </w:r>
          </w:p>
        </w:tc>
      </w:tr>
      <w:tr w:rsidR="00B45823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с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3" w:rsidRDefault="00B45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, 3-50 минут</w:t>
            </w:r>
          </w:p>
        </w:tc>
      </w:tr>
      <w:tr w:rsidR="0073432A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ды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2A" w:rsidRDefault="0073432A" w:rsidP="007343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ough-3мин.31сек.</w:t>
            </w:r>
          </w:p>
        </w:tc>
      </w:tr>
      <w:tr w:rsidR="006E407E" w:rsidRPr="00AE055A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Александр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P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E40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 I </w:t>
            </w:r>
            <w:proofErr w:type="spellStart"/>
            <w:r w:rsidRPr="006E40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6E40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know what love is" 4.4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E40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E407E" w:rsidTr="006E407E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ш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7E" w:rsidRDefault="006E4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ep</w:t>
            </w:r>
            <w:proofErr w:type="spellEnd"/>
          </w:p>
        </w:tc>
      </w:tr>
    </w:tbl>
    <w:p w:rsidR="00B45823" w:rsidRPr="00E859B8" w:rsidRDefault="00B45823" w:rsidP="004B4957">
      <w:pPr>
        <w:spacing w:after="160" w:line="259" w:lineRule="auto"/>
        <w:rPr>
          <w:sz w:val="44"/>
          <w:szCs w:val="44"/>
        </w:rPr>
      </w:pPr>
    </w:p>
    <w:sectPr w:rsidR="00B45823" w:rsidRPr="00E859B8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C7" w:rsidRDefault="00B25DC7" w:rsidP="003A4539">
      <w:r>
        <w:separator/>
      </w:r>
    </w:p>
  </w:endnote>
  <w:endnote w:type="continuationSeparator" w:id="0">
    <w:p w:rsidR="00B25DC7" w:rsidRDefault="00B25DC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23" w:rsidRPr="004D264B" w:rsidRDefault="00B4582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C7" w:rsidRDefault="00B25DC7" w:rsidP="003A4539">
      <w:r>
        <w:separator/>
      </w:r>
    </w:p>
  </w:footnote>
  <w:footnote w:type="continuationSeparator" w:id="0">
    <w:p w:rsidR="00B25DC7" w:rsidRDefault="00B25DC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B45823" w:rsidRDefault="00B458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5A">
          <w:rPr>
            <w:noProof/>
          </w:rPr>
          <w:t>3</w:t>
        </w:r>
        <w:r>
          <w:fldChar w:fldCharType="end"/>
        </w:r>
      </w:p>
    </w:sdtContent>
  </w:sdt>
  <w:p w:rsidR="00B45823" w:rsidRPr="004D264B" w:rsidRDefault="00B4582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0BED"/>
    <w:rsid w:val="003E1731"/>
    <w:rsid w:val="003E1C86"/>
    <w:rsid w:val="003E4266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6"/>
    <w:rsid w:val="00AD66DC"/>
    <w:rsid w:val="00AE055A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FD2A-0EF9-418C-82B3-BDFB567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8-11-15T04:49:00Z</dcterms:created>
  <dcterms:modified xsi:type="dcterms:W3CDTF">2018-11-15T07:41:00Z</dcterms:modified>
</cp:coreProperties>
</file>